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A" w:rsidRPr="00611DCD" w:rsidRDefault="00C0127A" w:rsidP="00375BB0">
      <w:pPr>
        <w:pStyle w:val="a3"/>
        <w:spacing w:line="240" w:lineRule="auto"/>
        <w:ind w:right="-1"/>
        <w:rPr>
          <w:rFonts w:ascii="Times New Roman" w:hAnsi="Times New Roman" w:cs="Times New Roman"/>
          <w:color w:val="0000FF"/>
          <w:sz w:val="24"/>
          <w:szCs w:val="24"/>
        </w:rPr>
      </w:pPr>
    </w:p>
    <w:p w:rsidR="00C0127A" w:rsidRPr="004436D6" w:rsidRDefault="00C0127A" w:rsidP="00375BB0">
      <w:pPr>
        <w:pStyle w:val="a3"/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D6">
        <w:rPr>
          <w:rFonts w:ascii="Times New Roman" w:hAnsi="Times New Roman" w:cs="Times New Roman"/>
          <w:b/>
          <w:color w:val="000080"/>
          <w:sz w:val="24"/>
          <w:szCs w:val="24"/>
        </w:rPr>
        <w:t>ИзначальноВышестоящийДомИзначальноВышестоящегоОтца</w:t>
      </w:r>
    </w:p>
    <w:p w:rsidR="00377A93" w:rsidRDefault="00C0127A" w:rsidP="00375BB0">
      <w:pPr>
        <w:pStyle w:val="a3"/>
        <w:spacing w:before="28" w:line="240" w:lineRule="auto"/>
        <w:ind w:right="-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36D6">
        <w:rPr>
          <w:rFonts w:ascii="Times New Roman" w:hAnsi="Times New Roman" w:cs="Times New Roman"/>
          <w:color w:val="000080"/>
          <w:sz w:val="24"/>
          <w:szCs w:val="24"/>
        </w:rPr>
        <w:t>ИзначальноВышестоящийДомИзначальноВышестоящегоОтца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змаил</w:t>
      </w:r>
      <w:r w:rsidRPr="00443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75.557.863.725.914.323.419.003 синтез-ивдиво-реальность 448</w:t>
      </w:r>
      <w:r w:rsidRPr="004436D6">
        <w:rPr>
          <w:rFonts w:ascii="Times New Roman" w:hAnsi="Times New Roman" w:cs="Times New Roman"/>
          <w:color w:val="FF0000"/>
          <w:sz w:val="24"/>
          <w:szCs w:val="24"/>
        </w:rPr>
        <w:t>пра-ивдиво-реальности</w:t>
      </w:r>
    </w:p>
    <w:p w:rsidR="00C0127A" w:rsidRDefault="00C0127A" w:rsidP="00375BB0">
      <w:pPr>
        <w:pStyle w:val="a3"/>
        <w:spacing w:before="28" w:line="240" w:lineRule="auto"/>
        <w:ind w:right="-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36D6">
        <w:rPr>
          <w:rFonts w:ascii="Times New Roman" w:hAnsi="Times New Roman" w:cs="Times New Roman"/>
          <w:color w:val="FF0000"/>
          <w:sz w:val="24"/>
          <w:szCs w:val="24"/>
        </w:rPr>
        <w:t>ИВДИВО/ПланетыЗемля33архетипматерии</w:t>
      </w:r>
    </w:p>
    <w:p w:rsidR="00C94FBC" w:rsidRPr="004436D6" w:rsidRDefault="00C94FBC" w:rsidP="00C94FBC">
      <w:pPr>
        <w:pStyle w:val="a3"/>
        <w:spacing w:before="28" w:line="240" w:lineRule="auto"/>
        <w:ind w:right="-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тверждаю</w:t>
      </w:r>
      <w:r w:rsidR="00C143BE">
        <w:rPr>
          <w:rFonts w:ascii="Times New Roman" w:hAnsi="Times New Roman" w:cs="Times New Roman"/>
          <w:color w:val="FF0000"/>
          <w:sz w:val="24"/>
          <w:szCs w:val="24"/>
        </w:rPr>
        <w:t xml:space="preserve"> КХ  03052022</w:t>
      </w:r>
    </w:p>
    <w:p w:rsidR="001F31F4" w:rsidRPr="001F31F4" w:rsidRDefault="001F31F4" w:rsidP="00375BB0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36D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кость Служения Учением Синтеза ИВО</w:t>
      </w:r>
    </w:p>
    <w:p w:rsidR="001F31F4" w:rsidRPr="001F31F4" w:rsidRDefault="001F31F4" w:rsidP="00375BB0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Абического тела Синтезом Созидания ИВО</w:t>
      </w:r>
    </w:p>
    <w:p w:rsidR="001F31F4" w:rsidRPr="001F31F4" w:rsidRDefault="001F31F4" w:rsidP="00375BB0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</w:t>
      </w:r>
      <w:r w:rsidR="004436D6" w:rsidRPr="0044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деративным Синтезом ИВО</w:t>
      </w:r>
    </w:p>
    <w:p w:rsidR="001F31F4" w:rsidRPr="001F31F4" w:rsidRDefault="001F31F4" w:rsidP="00375BB0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агемия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С Никон 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а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деративностью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</w:t>
      </w:r>
    </w:p>
    <w:p w:rsidR="001F31F4" w:rsidRPr="001F31F4" w:rsidRDefault="001F31F4" w:rsidP="00375BB0">
      <w:pPr>
        <w:shd w:val="clear" w:color="auto" w:fill="FFFFFF"/>
        <w:tabs>
          <w:tab w:val="left" w:pos="426"/>
        </w:tabs>
        <w:spacing w:after="0" w:line="240" w:lineRule="auto"/>
        <w:ind w:right="-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1F4" w:rsidRDefault="001F31F4" w:rsidP="00375BB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вет Изначально Вышестоящего Отца</w:t>
      </w:r>
    </w:p>
    <w:p w:rsidR="0091504D" w:rsidRDefault="0091504D" w:rsidP="00375BB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0127A" w:rsidRDefault="007162A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8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92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подразделения И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начально Вышестоящего Дома Изначально Вышестоящего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Выше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Синтеза Кут Ху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5.557.863.725.914.323.419.072 </w:t>
      </w:r>
      <w:proofErr w:type="spellStart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синтез-ивдиво-реальность</w:t>
      </w:r>
      <w:proofErr w:type="spellEnd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448 </w:t>
      </w:r>
      <w:proofErr w:type="spellStart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пра-ивдиво-реальностиИВДИВО</w:t>
      </w:r>
      <w:proofErr w:type="spellEnd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/Планеты Земля</w:t>
      </w:r>
    </w:p>
    <w:p w:rsidR="001E4DBF" w:rsidRPr="001E4DBF" w:rsidRDefault="001E4DBF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62E6C">
        <w:rPr>
          <w:rFonts w:ascii="Times New Roman" w:eastAsia="Times New Roman" w:hAnsi="Times New Roman" w:cs="Times New Roman"/>
          <w:sz w:val="24"/>
          <w:szCs w:val="24"/>
        </w:rPr>
        <w:t>Стяжала КХ</w:t>
      </w:r>
    </w:p>
    <w:p w:rsidR="00611DCD" w:rsidRPr="00611DCD" w:rsidRDefault="00611DCD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11DC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ительница Синтеза</w:t>
      </w:r>
    </w:p>
    <w:p w:rsidR="004436D6" w:rsidRDefault="004436D6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ручение</w:t>
      </w:r>
      <w:r w:rsidR="001F31F4" w:rsidRPr="004436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F31F4" w:rsidRPr="004436D6">
        <w:rPr>
          <w:rFonts w:ascii="Times New Roman" w:eastAsia="Times New Roman" w:hAnsi="Times New Roman" w:cs="Times New Roman"/>
          <w:bCs/>
          <w:sz w:val="24"/>
          <w:szCs w:val="24"/>
        </w:rPr>
        <w:t>Набор, проверка текстов МФ</w:t>
      </w:r>
      <w:r w:rsidR="001F31F4" w:rsidRPr="00443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С</w:t>
      </w:r>
      <w:r w:rsidR="001F31F4" w:rsidRPr="004436D6">
        <w:rPr>
          <w:rFonts w:ascii="Times New Roman" w:eastAsia="Times New Roman" w:hAnsi="Times New Roman" w:cs="Times New Roman"/>
          <w:bCs/>
          <w:sz w:val="24"/>
          <w:szCs w:val="24"/>
        </w:rPr>
        <w:t>, Школ</w:t>
      </w:r>
      <w:r w:rsidR="001F31F4" w:rsidRPr="00443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ИВДИВО</w:t>
      </w:r>
      <w:r w:rsidR="001F31F4" w:rsidRPr="004436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F31F4" w:rsidRDefault="001F31F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кварелидзе</w:t>
      </w:r>
      <w:proofErr w:type="spellEnd"/>
      <w:r w:rsidRPr="00BA45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Тамара Владимировна</w:t>
      </w:r>
      <w:r w:rsidR="001E4DBF" w:rsidRPr="00BA45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A453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1E4DBF" w:rsidRPr="001E4DBF" w:rsidRDefault="001E4DBF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Созидательность Прасинтезных Основ Учением Синтеза ИВО.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Стратегия горизонта Служения команды Компетенциями ИВО архетипически.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Субъектная Деятельность 16-рицей реализации 8-рично. 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Социализация Конфедеративного Синтеза фундаментальностями Абики.</w:t>
      </w:r>
    </w:p>
    <w:p w:rsidR="001F31F4" w:rsidRPr="00C0127A" w:rsidRDefault="001F31F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8611C" w:rsidRPr="00CE7E3D" w:rsidRDefault="007162AE" w:rsidP="00DB4E4B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7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91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сшей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ШколыСинтез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ф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КутХуми</w:t>
      </w:r>
      <w:proofErr w:type="gramStart"/>
      <w:r w:rsidR="00DB4E4B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proofErr w:type="gramEnd"/>
      <w:r w:rsidR="000627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4E4B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.557.863.725.914.323.419.071синтез-ивдиво-реальность448пра-ивдиво-реальностиИВДИВО/ПланетыЗемля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Pr="004436D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набор текстов </w:t>
      </w:r>
      <w:r w:rsidRPr="004436D6">
        <w:rPr>
          <w:rFonts w:ascii="Times New Roman" w:eastAsia="Times New Roman" w:hAnsi="Times New Roman" w:cs="Times New Roman"/>
          <w:sz w:val="24"/>
          <w:szCs w:val="24"/>
          <w:lang w:val="uk-UA"/>
        </w:rPr>
        <w:t>МФЧС</w:t>
      </w:r>
    </w:p>
    <w:p w:rsidR="0038611C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фонина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аисия Васильевна</w:t>
      </w: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: </w:t>
      </w:r>
      <w:r w:rsidR="00E93769"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, Абсолют ИВО</w:t>
      </w:r>
    </w:p>
    <w:p w:rsidR="000877E5" w:rsidRPr="000877E5" w:rsidRDefault="000877E5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77E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77E5">
        <w:rPr>
          <w:rFonts w:ascii="Times New Roman" w:eastAsia="Times New Roman" w:hAnsi="Times New Roman" w:cs="Times New Roman"/>
          <w:sz w:val="24"/>
          <w:szCs w:val="24"/>
        </w:rPr>
        <w:t xml:space="preserve"> Ипостась.</w:t>
      </w:r>
    </w:p>
    <w:p w:rsidR="0038611C" w:rsidRPr="004436D6" w:rsidRDefault="00E93769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38611C" w:rsidRPr="004436D6">
        <w:rPr>
          <w:rFonts w:ascii="Times New Roman" w:eastAsia="Times New Roman" w:hAnsi="Times New Roman" w:cs="Times New Roman"/>
          <w:sz w:val="24"/>
          <w:szCs w:val="24"/>
        </w:rPr>
        <w:t>: Стать Аватара Научным Синтезом ИВО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Высшая Школа Синтеза Диалектическим Синтезом ИВО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Мудрость Бытия Балансиром Истины ИВО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Виртуозность Абического тела Иерархизацией Воли ИВО</w:t>
      </w:r>
    </w:p>
    <w:p w:rsidR="0038611C" w:rsidRPr="004436D6" w:rsidRDefault="0038611C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7A93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6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90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Метагалактической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Цивилизации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Иерархии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равныхАватар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убъект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Изначально Выше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Мории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Выш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стоящего АватараСинтезаКутХ</w:t>
      </w:r>
      <w:r w:rsidR="00BC52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70синтез-ивдиво-реальность448пра-ивдиво-реальности</w:t>
      </w:r>
    </w:p>
    <w:p w:rsidR="00C0127A" w:rsidRPr="004436D6" w:rsidRDefault="00C0127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/ПланетыЗемля</w:t>
      </w:r>
    </w:p>
    <w:p w:rsidR="00E93769" w:rsidRPr="00CE7E3D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-</w:t>
      </w:r>
    </w:p>
    <w:p w:rsidR="00E93769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домовная</w:t>
      </w:r>
      <w:proofErr w:type="spellEnd"/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Елена Михайловна</w:t>
      </w: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0877E5" w:rsidRPr="000877E5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877E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77E5">
        <w:rPr>
          <w:rFonts w:ascii="Times New Roman" w:eastAsia="Times New Roman" w:hAnsi="Times New Roman" w:cs="Times New Roman"/>
          <w:sz w:val="24"/>
          <w:szCs w:val="24"/>
        </w:rPr>
        <w:t xml:space="preserve"> Ипостась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Парадигма Аватарской реализации Синтез-физичностью ИВДИВО Октавы Бытия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Стратагемия Иерархичности Команды Аматикой Синтеза Воли ИВО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Эталоны Науки Человека ИВО Диалектикой Частностей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Устремление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интез-телесна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ластик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действий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оскрешён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интеза Столпа </w:t>
      </w:r>
    </w:p>
    <w:p w:rsidR="00E93769" w:rsidRPr="004436D6" w:rsidRDefault="00E93769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</w:p>
    <w:p w:rsidR="0038611C" w:rsidRPr="00C0127A" w:rsidRDefault="0038611C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7A93" w:rsidRDefault="007162A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5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9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Метагалактической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кадемии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Наук Изначально Выш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стоящего Отца Аватара Синтеза Филиппа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его Аватара Синтеза КутХуми 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9синтез-ивдиво-реальность448пра-ивдиво-реальности</w:t>
      </w:r>
    </w:p>
    <w:p w:rsidR="00C0127A" w:rsidRPr="004436D6" w:rsidRDefault="00C0127A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/Планеты Земля</w:t>
      </w:r>
    </w:p>
    <w:p w:rsidR="00E93769" w:rsidRPr="00CE7E3D" w:rsidRDefault="00BA4536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E93769" w:rsidRPr="004436D6" w:rsidRDefault="00E93769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аудиозапись, набор практик 1-го курса Синтеза ИВО</w:t>
      </w:r>
    </w:p>
    <w:p w:rsidR="00E93769" w:rsidRPr="00BA4536" w:rsidRDefault="00E93769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Журавлёва Ольга Георгиевна</w:t>
      </w:r>
      <w:r w:rsidR="0059423E" w:rsidRPr="00BA45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BA4536">
        <w:rPr>
          <w:rFonts w:ascii="Times New Roman" w:eastAsia="Times New Roman" w:hAnsi="Times New Roman" w:cs="Times New Roman"/>
          <w:b/>
          <w:sz w:val="24"/>
          <w:szCs w:val="24"/>
        </w:rPr>
        <w:t>Программа Омеги</w:t>
      </w:r>
    </w:p>
    <w:p w:rsidR="00377A93" w:rsidRPr="00BA4536" w:rsidRDefault="00377A93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Синтезность: Посвящённый</w:t>
      </w:r>
    </w:p>
    <w:p w:rsidR="00E93769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E93769" w:rsidRPr="004436D6">
        <w:rPr>
          <w:rFonts w:ascii="Times New Roman" w:eastAsia="Times New Roman" w:hAnsi="Times New Roman" w:cs="Times New Roman"/>
          <w:sz w:val="24"/>
          <w:szCs w:val="24"/>
        </w:rPr>
        <w:t>: Глубина содержательности Служения Парадигмой ИВО</w:t>
      </w:r>
    </w:p>
    <w:p w:rsidR="00E93769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Созидание</w:t>
      </w:r>
      <w:r w:rsidR="00E93769"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озиции Наблюдателя Истинным Синтезом ИВО</w:t>
      </w:r>
    </w:p>
    <w:p w:rsidR="00E93769" w:rsidRPr="004436D6" w:rsidRDefault="00E93769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Выразимость Конфедеративности Иерархической Мудростью ИВАС Алан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лария</w:t>
      </w:r>
      <w:proofErr w:type="spellEnd"/>
    </w:p>
    <w:p w:rsidR="00E93769" w:rsidRPr="004436D6" w:rsidRDefault="00E93769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Рост гражданственности синтезом Частностей</w:t>
      </w:r>
    </w:p>
    <w:p w:rsidR="0059423E" w:rsidRPr="00C0127A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4436D6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4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8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Метагалактической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мперии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физичности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EA208B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Человек-Субъектов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Изначально Выше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Византия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 Выш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Синтеза</w:t>
      </w:r>
      <w:r w:rsidR="00BC52D5">
        <w:rPr>
          <w:rFonts w:ascii="Times New Roman" w:eastAsia="Times New Roman" w:hAnsi="Times New Roman" w:cs="Times New Roman"/>
          <w:sz w:val="24"/>
          <w:szCs w:val="24"/>
        </w:rPr>
        <w:t>Кут</w:t>
      </w:r>
      <w:proofErr w:type="spellEnd"/>
      <w:r w:rsidR="00BC52D5">
        <w:rPr>
          <w:rFonts w:ascii="Times New Roman" w:eastAsia="Times New Roman" w:hAnsi="Times New Roman" w:cs="Times New Roman"/>
          <w:sz w:val="24"/>
          <w:szCs w:val="24"/>
        </w:rPr>
        <w:t xml:space="preserve"> Ху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5.557.863.725.914.323.419.068синтез-ивдиво-реальность448 </w:t>
      </w:r>
      <w:proofErr w:type="spellStart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пра-ивдиво-реальностиИВДИВО</w:t>
      </w:r>
      <w:proofErr w:type="spellEnd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ПланетыЗемля</w:t>
      </w:r>
      <w:proofErr w:type="spellEnd"/>
    </w:p>
    <w:p w:rsidR="0059423E" w:rsidRPr="00CE7E3D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интеза</w:t>
      </w:r>
      <w:proofErr w:type="spellEnd"/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Набор практик МФЧС, Член ПП МГКУ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дугина Надежда Александровна</w:t>
      </w:r>
      <w:r w:rsidRPr="004436D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0877E5" w:rsidRPr="000877E5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Метагалактическая Империя ИВО ТворящимСинтезом ИВ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постасностьсубьядерностьюсинтезначал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 Служением ИВ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Имперская внутренне-внешняя среда Вышколенным Синтезом ИВАС Византия Альбины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Рост дееспособности Должностной Компетенции Служения</w:t>
      </w:r>
    </w:p>
    <w:p w:rsidR="0059423E" w:rsidRPr="00C0127A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55A34" w:rsidRPr="007162AE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3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7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</w:t>
      </w:r>
      <w:r w:rsidR="00D91432">
        <w:rPr>
          <w:rFonts w:ascii="Times New Roman" w:eastAsia="Times New Roman" w:hAnsi="Times New Roman" w:cs="Times New Roman"/>
          <w:color w:val="0000F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н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Метагалактической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Гражданской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Конфедерации </w:t>
      </w:r>
      <w:proofErr w:type="spellStart"/>
      <w:r w:rsidR="00EA208B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Человек-Субъектов</w:t>
      </w:r>
      <w:proofErr w:type="spellEnd"/>
      <w:r w:rsidR="00EA20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Изначально Выше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Янова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 Выш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Синтеза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Кут</w:t>
      </w:r>
      <w:r w:rsidR="00BC52D5">
        <w:rPr>
          <w:rFonts w:ascii="Times New Roman" w:eastAsia="Times New Roman" w:hAnsi="Times New Roman" w:cs="Times New Roman"/>
          <w:sz w:val="24"/>
          <w:szCs w:val="24"/>
        </w:rPr>
        <w:t>Ху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5.557.863.725.914.323.419.067синтез-ивдиво-реальность448 </w:t>
      </w:r>
      <w:proofErr w:type="spellStart"/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пра-ивдиво-реальности</w:t>
      </w:r>
      <w:proofErr w:type="spellEnd"/>
    </w:p>
    <w:p w:rsidR="00C0127A" w:rsidRPr="004436D6" w:rsidRDefault="00C0127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/ПланетыЗемля</w:t>
      </w:r>
    </w:p>
    <w:p w:rsidR="000877E5" w:rsidRPr="00CE7E3D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proofErr w:type="gramStart"/>
      <w:r w:rsidRPr="004436D6">
        <w:rPr>
          <w:rFonts w:ascii="Times New Roman" w:eastAsia="Times New Roman" w:hAnsi="Times New Roman" w:cs="Times New Roman"/>
          <w:sz w:val="24"/>
          <w:szCs w:val="24"/>
        </w:rPr>
        <w:t>:Ч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лен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П МГКУ, Глава МО Измаил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апошникова Наталия Владимировна</w:t>
      </w: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, Абсолют ИВО</w:t>
      </w:r>
    </w:p>
    <w:p w:rsidR="000877E5" w:rsidRPr="000877E5" w:rsidRDefault="000877E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877E5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Ивдивость Служения Началами Синтеза Созидающими Основами ИВ Отца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Цельность Идеологии ИВ Отца явлением Огня Созидания ИВ Отца Идеей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верхвозможн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аждог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Абсолютность утончённост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верхкультурн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ира Гражданина-Политика МГ Конфедерации ИВ Отца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Созидательность Служения Метагалактическим Законодательством ИВ Отца</w:t>
      </w:r>
    </w:p>
    <w:p w:rsidR="007701D0" w:rsidRPr="00C0127A" w:rsidRDefault="007701D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C0127A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2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86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Метагалактического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Юлия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ВышестоящегоАватараСинтезаКутХуми</w:t>
      </w:r>
      <w:proofErr w:type="spellEnd"/>
    </w:p>
    <w:p w:rsidR="00C0127A" w:rsidRDefault="00C0127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6 синтез-ивдиво-реальность448пра-ивдиво-реальностиИВДИВО/ПланетыЗемля</w:t>
      </w:r>
    </w:p>
    <w:p w:rsidR="00611DCD" w:rsidRPr="004436D6" w:rsidRDefault="00611DCD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proofErr w:type="gram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роведение занятий для новеньких в подготовке к Синтезам ИВО, набор и проверка текстов Синтезов ИВО</w:t>
      </w:r>
    </w:p>
    <w:p w:rsidR="001E4DBF" w:rsidRDefault="001E4DBF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62E6C">
        <w:rPr>
          <w:rFonts w:ascii="Times New Roman" w:eastAsia="Times New Roman" w:hAnsi="Times New Roman" w:cs="Times New Roman"/>
          <w:sz w:val="24"/>
          <w:szCs w:val="24"/>
        </w:rPr>
        <w:t>Итогами Конкурса Стяжала КХ</w:t>
      </w:r>
    </w:p>
    <w:p w:rsidR="000877E5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льтик</w:t>
      </w:r>
      <w:proofErr w:type="spellEnd"/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ветлана Михайловна</w:t>
      </w: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:</w:t>
      </w: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бсолют ИВО, Человек ИВО</w:t>
      </w:r>
    </w:p>
    <w:p w:rsidR="00611DCD" w:rsidRPr="00CE7E3D" w:rsidRDefault="00611DCD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7E3D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CE7E3D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36D6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8-цей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октавно</w:t>
      </w:r>
      <w:proofErr w:type="spellEnd"/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Ивдивость Прасинтезной Компетенцией 8-цей ИВ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1.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синтез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зидани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бическог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Тел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ингулирующейядерностью</w:t>
      </w:r>
      <w:proofErr w:type="spellEnd"/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2. Разработка Синтеза Огня Пламенности Ивдивости ИВО подразделения ИВДИВО Измаил и И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lastRenderedPageBreak/>
        <w:t>ДИВО каждого 64-рицей частностей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Устремление: Стат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аипостасн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Х ИВО. 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Дзенвариатив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олосом Полномочий Наукой Ивдивности</w:t>
      </w:r>
    </w:p>
    <w:p w:rsidR="0059423E" w:rsidRPr="00C0127A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7162AE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1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5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Метагалактической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Нации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Культуры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убъект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Изначально Выше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Юсефа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Выше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Си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теза КутХу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5</w:t>
      </w:r>
      <w:r w:rsidR="00377A93">
        <w:rPr>
          <w:rFonts w:ascii="Times New Roman" w:eastAsia="Times New Roman" w:hAnsi="Times New Roman" w:cs="Times New Roman"/>
          <w:color w:val="FF0000"/>
          <w:sz w:val="24"/>
          <w:szCs w:val="24"/>
        </w:rPr>
        <w:t>синтез-ивдиво-реальность 448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пра-ивдиво-реальностиИВДИВО/Планеты Земля</w:t>
      </w:r>
    </w:p>
    <w:p w:rsidR="0059423E" w:rsidRPr="00CE7E3D" w:rsidRDefault="00BC52D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читель Синтеза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Глава Стражи Воинов Синтеза ИВО ИВДИВО Измаил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лесниченко Юрий Геннадиевич</w:t>
      </w: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BC52D5" w:rsidRPr="00BC52D5" w:rsidRDefault="00BC52D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C52D5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Психодинамическая Виртуозность Воинства ИВ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Трансвизирование Я-Есмь Психодинамическим Синтезом ИВО</w:t>
      </w:r>
    </w:p>
    <w:p w:rsidR="0059423E" w:rsidRPr="004436D6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италь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Жизненной стратегии Синтезом Жизн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жизн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АС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Юсеф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ны</w:t>
      </w:r>
    </w:p>
    <w:p w:rsidR="0059423E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Устремление: Психодинамика Тела Термоядерным Синтезом ИВАС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Юсеф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на</w:t>
      </w:r>
    </w:p>
    <w:p w:rsidR="0059423E" w:rsidRPr="00C0127A" w:rsidRDefault="0059423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55A34" w:rsidRPr="007162AE" w:rsidRDefault="007162AE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40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84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Иерархии</w:t>
      </w:r>
      <w:proofErr w:type="spell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равных</w:t>
      </w:r>
      <w:proofErr w:type="gram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о</w:t>
      </w:r>
      <w:r w:rsidR="00BC52D5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бщ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тв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о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-Субъектов</w:t>
      </w:r>
      <w:proofErr w:type="spell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0627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а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ладомира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ВышестоящегоАватараСинтезаКутХу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4синтез-ивдиво-реальность448пра-ивдиво-реальности</w:t>
      </w:r>
    </w:p>
    <w:p w:rsidR="00C0127A" w:rsidRPr="007701D0" w:rsidRDefault="00C0127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/ПланетыЗемля</w:t>
      </w:r>
    </w:p>
    <w:p w:rsidR="00BA4536" w:rsidRPr="00CE7E3D" w:rsidRDefault="00BA4536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интеза</w:t>
      </w:r>
      <w:proofErr w:type="spellEnd"/>
    </w:p>
    <w:p w:rsidR="00365AC4" w:rsidRPr="004436D6" w:rsidRDefault="004436D6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Поручение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9423E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еньгина Любовь</w:t>
      </w:r>
      <w:r w:rsidR="00365AC4"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Николаевна</w:t>
      </w:r>
      <w:r w:rsidR="004436D6"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: </w:t>
      </w:r>
      <w:r w:rsidR="004436D6" w:rsidRPr="00BA4536">
        <w:rPr>
          <w:rFonts w:ascii="Times New Roman" w:eastAsia="Times New Roman" w:hAnsi="Times New Roman" w:cs="Times New Roman"/>
          <w:b/>
          <w:sz w:val="24"/>
          <w:szCs w:val="24"/>
        </w:rPr>
        <w:t>Омега в процессе стяжания</w:t>
      </w:r>
    </w:p>
    <w:p w:rsidR="00555A34" w:rsidRPr="00555A34" w:rsidRDefault="00555A3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5A34">
        <w:rPr>
          <w:rFonts w:ascii="Times New Roman" w:eastAsia="Times New Roman" w:hAnsi="Times New Roman" w:cs="Times New Roman"/>
          <w:sz w:val="24"/>
          <w:szCs w:val="24"/>
        </w:rPr>
        <w:t>Синтезность: Посвящённый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МО: 1. Начала Общества Конфедеративностью каждого Синтезом Воскрешения ИВО.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2. Общественные Начала Конфедеративностью каждого Синтезом Воскрешения ИВО.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Формирование Образа Культуры Общества Синтезом ИВАС Никон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ласты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1. Культурно-образовательный уровень Части Общины Огнём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Миротворени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.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2. Стиль Ивдивно-семейных взаимоотношений Синтезом Прасинтезной Компетенции.</w:t>
      </w:r>
    </w:p>
    <w:p w:rsidR="0059423E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</w:t>
      </w:r>
      <w:r w:rsidR="0059423E" w:rsidRPr="004436D6">
        <w:rPr>
          <w:rFonts w:ascii="Times New Roman" w:eastAsia="Times New Roman" w:hAnsi="Times New Roman" w:cs="Times New Roman"/>
          <w:sz w:val="24"/>
          <w:szCs w:val="24"/>
        </w:rPr>
        <w:t>: 1.Достижение Компетентности Служения личным устремлением.</w:t>
      </w:r>
    </w:p>
    <w:p w:rsidR="0059423E" w:rsidRPr="004436D6" w:rsidRDefault="0059423E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2. Проникновенности общения с ИВАС Служения.</w:t>
      </w:r>
    </w:p>
    <w:p w:rsidR="00365AC4" w:rsidRPr="00C0127A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8F346A" w:rsidRDefault="007162AE" w:rsidP="008F346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9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83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скусства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ктавно-метагалактической</w:t>
      </w:r>
      <w:proofErr w:type="spell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п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ходинамики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аввы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стоящего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КутХуми</w:t>
      </w:r>
      <w:proofErr w:type="spellEnd"/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3 синтез-ивдиво-реальность448пра-ивдиво-реальностиИВДИВО/ПланетыЗемля</w:t>
      </w:r>
    </w:p>
    <w:p w:rsidR="00365AC4" w:rsidRPr="00CE7E3D" w:rsidRDefault="00BC52D5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65AC4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Директор «МЕТАГАЛАКТИЧЕСКОГО ЦЕНТРА ПРИЧЕРНОМОРЬЕ»</w:t>
      </w:r>
    </w:p>
    <w:p w:rsidR="00365AC4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олодичева Наталья Петровна</w:t>
      </w:r>
      <w:r w:rsidRPr="00443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.</w:t>
      </w:r>
    </w:p>
    <w:p w:rsidR="00BC52D5" w:rsidRPr="00BC52D5" w:rsidRDefault="00BC52D5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65AC4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МО: Искусство Иерархичного Служени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365AC4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Дзен Ясности Ипостасностью позиции наблюдателя  ИВАС Никон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ласты</w:t>
      </w:r>
      <w:proofErr w:type="spellEnd"/>
    </w:p>
    <w:p w:rsidR="00365AC4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Иньское Изящество Красотой Любви Творящего Синтеза ИВАС Сивиллы</w:t>
      </w:r>
    </w:p>
    <w:p w:rsidR="00365AC4" w:rsidRPr="004436D6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Образ Отца семьи Эталонами Посвящённого Материнства</w:t>
      </w:r>
    </w:p>
    <w:p w:rsidR="00365AC4" w:rsidRPr="00C0127A" w:rsidRDefault="00365AC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4436D6" w:rsidRDefault="008F346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8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2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бразования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>/Школы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743390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Выш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Савелия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Синтеза КутХ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2синтез-ивдиво-реальность448пра-ивдиво-реальностиИВДИВО/Планеты Земля</w:t>
      </w:r>
    </w:p>
    <w:p w:rsidR="00365AC4" w:rsidRPr="00CE7E3D" w:rsidRDefault="00BC52D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65AC4" w:rsidRPr="004436D6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: -</w:t>
      </w:r>
    </w:p>
    <w:p w:rsidR="00365AC4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анильченко Людмила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ремеевн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BC52D5" w:rsidRPr="00BC52D5" w:rsidRDefault="00BC52D5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C52D5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65AC4" w:rsidRPr="004436D6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: Метагалактическа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образованностьЧеловек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ск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365AC4" w:rsidRPr="004436D6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Динамичность действий Человека ИВО Синтезностью ИВО</w:t>
      </w:r>
    </w:p>
    <w:p w:rsidR="00365AC4" w:rsidRPr="004436D6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Преображение Человека ИВО Творящим Синтезом ИВО</w:t>
      </w:r>
    </w:p>
    <w:p w:rsidR="00365AC4" w:rsidRPr="004436D6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Цельность Человека ИВО выражением Иерархизации ИВО</w:t>
      </w:r>
    </w:p>
    <w:p w:rsidR="00365AC4" w:rsidRPr="00C0127A" w:rsidRDefault="00365AC4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BC52D5" w:rsidRPr="00611DCD" w:rsidRDefault="008F346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7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81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План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/Частного Плана Синтеза </w:t>
      </w:r>
      <w:proofErr w:type="spellStart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Человек-Субъектов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4605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ильгельма</w:t>
      </w:r>
    </w:p>
    <w:p w:rsidR="00C0127A" w:rsidRPr="008F346A" w:rsidRDefault="00C0127A" w:rsidP="008F346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27A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27A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27A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27A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46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1 синтез-ивдиво-реальность448пра-ивдиво-реальностиИВДИВО/ПланетыЗемля</w:t>
      </w:r>
    </w:p>
    <w:p w:rsidR="00EA24D4" w:rsidRPr="00CE7E3D" w:rsidRDefault="00BC52D5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EA24D4" w:rsidRPr="004436D6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8F34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</w:p>
    <w:p w:rsidR="00EA24D4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вгополова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Раиса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лексеевна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proofErr w:type="spellEnd"/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 xml:space="preserve"> ИВО, Абсолют ИВО</w:t>
      </w:r>
    </w:p>
    <w:p w:rsidR="00BC52D5" w:rsidRPr="00BC52D5" w:rsidRDefault="00BC52D5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C52D5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EA24D4" w:rsidRPr="004436D6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Метагалактическое Общество Совершенством Плана Синтеза ИВО</w:t>
      </w:r>
    </w:p>
    <w:p w:rsidR="00EA24D4" w:rsidRPr="004436D6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Организация внутреннего мира Синтезом Вершения ИВО </w:t>
      </w:r>
    </w:p>
    <w:p w:rsidR="00EA24D4" w:rsidRPr="004436D6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Образ Жизни Голографией   Эталонных Частей ИВО</w:t>
      </w:r>
    </w:p>
    <w:p w:rsidR="00EA24D4" w:rsidRPr="004436D6" w:rsidRDefault="00EA24D4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Культура среды ИВАС Александр Тамила Голосом Полномочий</w:t>
      </w:r>
    </w:p>
    <w:p w:rsidR="009C36C8" w:rsidRPr="00C0127A" w:rsidRDefault="009C36C8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127A" w:rsidRPr="004436D6" w:rsidRDefault="008F346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6.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180.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>воспитани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>/</w:t>
      </w:r>
      <w:proofErr w:type="spellStart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>и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нформации</w:t>
      </w:r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 В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ы</w:t>
      </w:r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шестоящего Отц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</w:t>
      </w:r>
      <w:proofErr w:type="spellStart"/>
      <w:r w:rsidR="00C0127A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Юстас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его </w:t>
      </w:r>
      <w:proofErr w:type="spellStart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 xml:space="preserve"> Синтеза Кут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127A" w:rsidRPr="00C0127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0127A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60синтез-ивдиво-реальность448пра-ивдиво-реальностиИВДИВО/Планеты Земля</w:t>
      </w:r>
    </w:p>
    <w:p w:rsidR="009C36C8" w:rsidRPr="00CE7E3D" w:rsidRDefault="0079243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 </w:t>
      </w:r>
    </w:p>
    <w:p w:rsidR="009C36C8" w:rsidRPr="004436D6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набор и проверка текстов и практик МФЧС и Школ ИВДИВО,</w:t>
      </w:r>
      <w:r w:rsidR="00E6741A">
        <w:rPr>
          <w:rFonts w:ascii="Times New Roman" w:eastAsia="Times New Roman" w:hAnsi="Times New Roman" w:cs="Times New Roman"/>
          <w:sz w:val="24"/>
          <w:szCs w:val="24"/>
        </w:rPr>
        <w:t xml:space="preserve"> Ипостась </w:t>
      </w:r>
      <w:proofErr w:type="spellStart"/>
      <w:r w:rsidR="00E6741A">
        <w:rPr>
          <w:rFonts w:ascii="Times New Roman" w:eastAsia="Times New Roman" w:hAnsi="Times New Roman" w:cs="Times New Roman"/>
          <w:sz w:val="24"/>
          <w:szCs w:val="24"/>
        </w:rPr>
        <w:t>Инфо-воспитани</w:t>
      </w:r>
      <w:proofErr w:type="spellEnd"/>
      <w:r w:rsidR="00E6741A">
        <w:rPr>
          <w:rFonts w:ascii="Times New Roman" w:eastAsia="Times New Roman" w:hAnsi="Times New Roman" w:cs="Times New Roman"/>
          <w:sz w:val="24"/>
          <w:szCs w:val="24"/>
        </w:rPr>
        <w:t xml:space="preserve"> Службы кадровых данных, коммуникаций и </w:t>
      </w:r>
      <w:proofErr w:type="spellStart"/>
      <w:r w:rsidR="00E6741A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="00E6741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ресурсов И</w:t>
      </w:r>
      <w:r w:rsidR="00E674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741A">
        <w:rPr>
          <w:rFonts w:ascii="Times New Roman" w:eastAsia="Times New Roman" w:hAnsi="Times New Roman" w:cs="Times New Roman"/>
          <w:sz w:val="24"/>
          <w:szCs w:val="24"/>
        </w:rPr>
        <w:t>ДИВО МАИ ИВДИВО</w:t>
      </w:r>
    </w:p>
    <w:p w:rsidR="009C36C8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ойковаНиноАмирановн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</w:t>
      </w:r>
    </w:p>
    <w:p w:rsidR="0079243A" w:rsidRPr="0079243A" w:rsidRDefault="0079243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9C36C8" w:rsidRPr="004436D6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Ивдивность Цивилизации Воскрешением ИВО</w:t>
      </w:r>
    </w:p>
    <w:p w:rsidR="009C36C8" w:rsidRPr="004436D6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тратагемияИмперск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Цивилизационным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интезом ИВО</w:t>
      </w:r>
    </w:p>
    <w:p w:rsidR="009C36C8" w:rsidRPr="004436D6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рхетипич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ира Синтезом ИВАС Владомир Стефана</w:t>
      </w:r>
    </w:p>
    <w:p w:rsidR="00C0127A" w:rsidRDefault="009C36C8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Аватарс</w:t>
      </w:r>
      <w:r w:rsidR="007701D0">
        <w:rPr>
          <w:rFonts w:ascii="Times New Roman" w:eastAsia="Times New Roman" w:hAnsi="Times New Roman" w:cs="Times New Roman"/>
          <w:sz w:val="24"/>
          <w:szCs w:val="24"/>
        </w:rPr>
        <w:t>кая Стать Изысканностью Служения</w:t>
      </w:r>
    </w:p>
    <w:p w:rsidR="00375BB0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79243A" w:rsidRPr="008F346A" w:rsidRDefault="008F346A" w:rsidP="008F346A">
      <w:pPr>
        <w:widowControl w:val="0"/>
        <w:autoSpaceDE w:val="0"/>
        <w:autoSpaceDN w:val="0"/>
        <w:spacing w:before="80" w:after="0" w:line="240" w:lineRule="auto"/>
        <w:ind w:right="-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5.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79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э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нергопотенциал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/экономики </w:t>
      </w:r>
      <w:proofErr w:type="spellStart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ь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н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Отца </w:t>
      </w:r>
      <w:proofErr w:type="spellStart"/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лександр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</w:p>
    <w:p w:rsidR="00375BB0" w:rsidRPr="004436D6" w:rsidRDefault="00375BB0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59 синтез-ивдиво-реальность448пра-ивдиво-реальностиИВД</w:t>
      </w:r>
      <w:r w:rsidR="008F346A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ВО/ПланетыЗемля</w:t>
      </w:r>
    </w:p>
    <w:p w:rsidR="00375BB0" w:rsidRPr="00CE7E3D" w:rsidRDefault="0079243A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Набор МФЧС</w:t>
      </w:r>
    </w:p>
    <w:p w:rsidR="00375BB0" w:rsidRDefault="00375BB0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бгатулина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льга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иколаевна</w:t>
      </w:r>
      <w:proofErr w:type="gram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бсолют</w:t>
      </w:r>
      <w:proofErr w:type="spellEnd"/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 xml:space="preserve"> ФА, Абсолют ИВО, Человек ИВО</w:t>
      </w:r>
    </w:p>
    <w:p w:rsidR="0079243A" w:rsidRPr="0079243A" w:rsidRDefault="0079243A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75BB0" w:rsidRPr="004436D6" w:rsidRDefault="00375BB0" w:rsidP="00792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Образование Профессионалов Созидающим Синтезом ИВО</w:t>
      </w:r>
    </w:p>
    <w:p w:rsidR="00375BB0" w:rsidRPr="004436D6" w:rsidRDefault="00375BB0" w:rsidP="00555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Национальная Иде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ОсновностьюАбическог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тела ИВО</w:t>
      </w:r>
    </w:p>
    <w:p w:rsidR="00375BB0" w:rsidRPr="004436D6" w:rsidRDefault="00375BB0" w:rsidP="00555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Задача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Энергопотенциальна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рамотност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обужден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Человека Метагалактики;</w:t>
      </w:r>
    </w:p>
    <w:p w:rsidR="00375BB0" w:rsidRPr="004436D6" w:rsidRDefault="00375BB0" w:rsidP="00555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Развитие Человека Метагалактики Генезисом ИВО</w:t>
      </w:r>
    </w:p>
    <w:p w:rsidR="00375BB0" w:rsidRPr="004436D6" w:rsidRDefault="00375BB0" w:rsidP="00555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Овладение Красотой Совершенств Индивидуальным Синтезом ИВО в каждом дне Бытия</w:t>
      </w:r>
    </w:p>
    <w:p w:rsidR="00375BB0" w:rsidRPr="00C0127A" w:rsidRDefault="00375BB0" w:rsidP="00375BB0">
      <w:pPr>
        <w:widowControl w:val="0"/>
        <w:autoSpaceDE w:val="0"/>
        <w:autoSpaceDN w:val="0"/>
        <w:spacing w:before="8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5BB0" w:rsidRPr="004436D6" w:rsidRDefault="008F346A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4.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78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-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>р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звития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/разработки </w:t>
      </w:r>
      <w:proofErr w:type="spellStart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Человек-Субъект</w:t>
      </w:r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>ов</w:t>
      </w:r>
      <w:proofErr w:type="spellEnd"/>
      <w:r w:rsidR="004F1C8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bookmarkStart w:id="0" w:name="_GoBack"/>
      <w:bookmarkEnd w:id="0"/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тоящег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Яромир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АватараСинтеза</w:t>
      </w:r>
      <w:proofErr w:type="spellEnd"/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КутХ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5BB0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58 синтез-ивдиво-реальность448пра-ивдиво-реальностиИВДИВО/ПланетыЗемля</w:t>
      </w:r>
    </w:p>
    <w:p w:rsidR="00375BB0" w:rsidRPr="00CE7E3D" w:rsidRDefault="0079243A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Член ПП МГКУ</w:t>
      </w:r>
    </w:p>
    <w:p w:rsidR="00375BB0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Светенко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Людмила Ивановна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79243A" w:rsidRPr="0079243A" w:rsidRDefault="0079243A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75BB0" w:rsidRPr="004436D6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МО: ИВДИВО-развитие Внутреннего Мира Человека Синтезом Практики ИВО ИВАС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ЯромираН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</w:p>
    <w:p w:rsidR="00375BB0" w:rsidRPr="004436D6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Цель: Глубина Ипостасного явления ИВО </w:t>
      </w:r>
    </w:p>
    <w:p w:rsidR="00375BB0" w:rsidRPr="004436D6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Повышение качества жизни ростом образованности Учением Синтеза ИВО</w:t>
      </w:r>
    </w:p>
    <w:p w:rsidR="00375BB0" w:rsidRPr="004436D6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Восприятие полноты жизни развитием Частей ИВО</w:t>
      </w:r>
    </w:p>
    <w:p w:rsidR="00375BB0" w:rsidRPr="00C0127A" w:rsidRDefault="00375BB0" w:rsidP="00375BB0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5BB0" w:rsidRPr="004436D6" w:rsidRDefault="008F346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33.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177.Аватар</w:t>
      </w:r>
      <w:r w:rsid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есс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Иерархии Изначальн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Вышестоящего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Отц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Аватара</w:t>
      </w:r>
      <w:proofErr w:type="spellEnd"/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611DCD">
        <w:rPr>
          <w:rFonts w:ascii="Times New Roman" w:eastAsia="Times New Roman" w:hAnsi="Times New Roman" w:cs="Times New Roman"/>
          <w:color w:val="0000FF"/>
          <w:sz w:val="24"/>
          <w:szCs w:val="24"/>
        </w:rPr>
        <w:t>Сераписа</w:t>
      </w:r>
      <w:r w:rsidR="006760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чальн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BB0" w:rsidRPr="00C0127A">
        <w:rPr>
          <w:rFonts w:ascii="Times New Roman" w:eastAsia="Times New Roman" w:hAnsi="Times New Roman" w:cs="Times New Roman"/>
          <w:sz w:val="24"/>
          <w:szCs w:val="24"/>
        </w:rPr>
        <w:t>КутХуми</w:t>
      </w:r>
      <w:proofErr w:type="spellEnd"/>
      <w:r w:rsidR="0067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B0" w:rsidRPr="00C0127A">
        <w:rPr>
          <w:rFonts w:ascii="Times New Roman" w:eastAsia="Times New Roman" w:hAnsi="Times New Roman" w:cs="Times New Roman"/>
          <w:color w:val="FF0000"/>
          <w:sz w:val="24"/>
          <w:szCs w:val="24"/>
        </w:rPr>
        <w:t>75.557.863.725.914.323.419.057 синтез-ивдиво-реальность448пра-ивдиво-реальностиИВДИВО/ПланетыЗемля</w:t>
      </w:r>
    </w:p>
    <w:p w:rsidR="00375BB0" w:rsidRPr="00CE7E3D" w:rsidRDefault="0079243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Набор и проверка текстов МФЧС. Член ПП МГ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01D0">
        <w:rPr>
          <w:rFonts w:ascii="Times New Roman" w:eastAsia="Times New Roman" w:hAnsi="Times New Roman" w:cs="Times New Roman"/>
          <w:sz w:val="24"/>
          <w:szCs w:val="24"/>
        </w:rPr>
        <w:t>Глава ОО «НАУЧНО-ФИЛОСОФСКАЯ АССОЦИАЦИЯ «МЦ ИЗМАИЛ»</w:t>
      </w:r>
    </w:p>
    <w:p w:rsidR="00375BB0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епига Ольга Григорьевна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79243A" w:rsidRPr="0079243A" w:rsidRDefault="0079243A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: Ипостась</w:t>
      </w:r>
    </w:p>
    <w:p w:rsidR="00375BB0" w:rsidRPr="004436D6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МО: Фундаментальность Метагалактического Общества ИВО Парадигмой Человечности ИВО</w:t>
      </w:r>
    </w:p>
    <w:p w:rsidR="00375BB0" w:rsidRPr="004436D6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Цель: Развитие Жизни Человека и Человечества Новой Эпохи исполнением Планов Отца</w:t>
      </w:r>
    </w:p>
    <w:p w:rsidR="00375BB0" w:rsidRPr="004436D6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Задача: Человечность Генезисом Метагалактического Образования</w:t>
      </w:r>
    </w:p>
    <w:p w:rsidR="00375BB0" w:rsidRDefault="00375BB0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Устремление: Естество и Достоинство Жизни Человеком Человечности Синтезфизически</w:t>
      </w:r>
    </w:p>
    <w:p w:rsidR="003767E1" w:rsidRPr="004436D6" w:rsidRDefault="003767E1" w:rsidP="00375BB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C36C8" w:rsidRPr="004436D6" w:rsidRDefault="009C36C8" w:rsidP="00375BB0">
      <w:pPr>
        <w:widowControl w:val="0"/>
        <w:autoSpaceDE w:val="0"/>
        <w:autoSpaceDN w:val="0"/>
        <w:spacing w:before="8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sectPr w:rsidR="009C36C8" w:rsidRPr="004436D6" w:rsidSect="00375BB0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0127A"/>
    <w:rsid w:val="000627C5"/>
    <w:rsid w:val="00062E6C"/>
    <w:rsid w:val="000877E5"/>
    <w:rsid w:val="000E186E"/>
    <w:rsid w:val="001E4DBF"/>
    <w:rsid w:val="001F31F4"/>
    <w:rsid w:val="00245B76"/>
    <w:rsid w:val="002E0C5D"/>
    <w:rsid w:val="00365AC4"/>
    <w:rsid w:val="00375BB0"/>
    <w:rsid w:val="003767E1"/>
    <w:rsid w:val="00377A93"/>
    <w:rsid w:val="0038611C"/>
    <w:rsid w:val="00423BA1"/>
    <w:rsid w:val="004436D6"/>
    <w:rsid w:val="004605A1"/>
    <w:rsid w:val="004F1C85"/>
    <w:rsid w:val="005028DA"/>
    <w:rsid w:val="00555A34"/>
    <w:rsid w:val="005641AD"/>
    <w:rsid w:val="0059423E"/>
    <w:rsid w:val="00611DCD"/>
    <w:rsid w:val="006760A4"/>
    <w:rsid w:val="00712968"/>
    <w:rsid w:val="007162AE"/>
    <w:rsid w:val="00743390"/>
    <w:rsid w:val="007701D0"/>
    <w:rsid w:val="0079243A"/>
    <w:rsid w:val="008F346A"/>
    <w:rsid w:val="0091504D"/>
    <w:rsid w:val="009C36C8"/>
    <w:rsid w:val="00BA4536"/>
    <w:rsid w:val="00BC52D5"/>
    <w:rsid w:val="00C0127A"/>
    <w:rsid w:val="00C12236"/>
    <w:rsid w:val="00C143BE"/>
    <w:rsid w:val="00C94FBC"/>
    <w:rsid w:val="00CA4215"/>
    <w:rsid w:val="00CE7E3D"/>
    <w:rsid w:val="00D91432"/>
    <w:rsid w:val="00DB4E4B"/>
    <w:rsid w:val="00DE293E"/>
    <w:rsid w:val="00E6741A"/>
    <w:rsid w:val="00E67662"/>
    <w:rsid w:val="00E93769"/>
    <w:rsid w:val="00EA208B"/>
    <w:rsid w:val="00EA24D4"/>
    <w:rsid w:val="00F1650A"/>
    <w:rsid w:val="00F5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12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1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7927-6431-4C9F-A7F9-9D54DFF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7</cp:revision>
  <dcterms:created xsi:type="dcterms:W3CDTF">2022-05-02T09:17:00Z</dcterms:created>
  <dcterms:modified xsi:type="dcterms:W3CDTF">2022-09-27T08:20:00Z</dcterms:modified>
</cp:coreProperties>
</file>